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есел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тко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721253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eselapetkova760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7.7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